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E1" w:rsidRDefault="00675CE1" w:rsidP="00675CE1">
      <w:pPr>
        <w:tabs>
          <w:tab w:val="left" w:pos="720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A"/>
          <w:kern w:val="2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lang w:eastAsia="lv-LV"/>
        </w:rPr>
        <w:t>1</w:t>
      </w:r>
      <w:r>
        <w:rPr>
          <w:rFonts w:ascii="Times New Roman" w:eastAsia="Times New Roman" w:hAnsi="Times New Roman" w:cs="Times New Roman"/>
          <w:color w:val="00000A"/>
          <w:kern w:val="2"/>
          <w:lang w:eastAsia="lv-LV"/>
        </w:rPr>
        <w:t>.pielikums</w:t>
      </w:r>
    </w:p>
    <w:p w:rsidR="00675CE1" w:rsidRDefault="00675CE1" w:rsidP="00675CE1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A"/>
          <w:kern w:val="2"/>
          <w:lang w:eastAsia="lv-LV"/>
        </w:rPr>
      </w:pPr>
      <w:r>
        <w:rPr>
          <w:rFonts w:ascii="Times New Roman" w:eastAsia="Times New Roman" w:hAnsi="Times New Roman" w:cs="Times New Roman"/>
          <w:color w:val="00000A"/>
          <w:kern w:val="2"/>
          <w:lang w:eastAsia="lv-LV"/>
        </w:rPr>
        <w:t xml:space="preserve">Iepirkuma </w:t>
      </w:r>
      <w:proofErr w:type="spellStart"/>
      <w:r>
        <w:rPr>
          <w:rFonts w:ascii="Times New Roman" w:eastAsia="Times New Roman" w:hAnsi="Times New Roman" w:cs="Times New Roman"/>
          <w:color w:val="00000A"/>
          <w:kern w:val="2"/>
          <w:lang w:eastAsia="lv-LV"/>
        </w:rPr>
        <w:t>id.nr.LDM</w:t>
      </w:r>
      <w:proofErr w:type="spellEnd"/>
      <w:r>
        <w:rPr>
          <w:rFonts w:ascii="Times New Roman" w:eastAsia="Times New Roman" w:hAnsi="Times New Roman" w:cs="Times New Roman"/>
          <w:color w:val="00000A"/>
          <w:kern w:val="2"/>
          <w:lang w:eastAsia="lv-LV"/>
        </w:rPr>
        <w:t xml:space="preserve"> 2016/7</w:t>
      </w:r>
    </w:p>
    <w:p w:rsidR="001B717B" w:rsidRDefault="001B717B" w:rsidP="00675CE1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17B" w:rsidRPr="001B717B" w:rsidRDefault="001B717B" w:rsidP="001B717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</w:rPr>
      </w:pPr>
    </w:p>
    <w:p w:rsidR="001B717B" w:rsidRPr="001B717B" w:rsidRDefault="001B717B" w:rsidP="001B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B717B">
        <w:rPr>
          <w:rFonts w:ascii="Times New Roman" w:eastAsia="Times New Roman" w:hAnsi="Times New Roman" w:cs="Times New Roman"/>
          <w:b/>
          <w:u w:val="single"/>
        </w:rPr>
        <w:t>_____(Pretendenta nosaukums)____</w:t>
      </w:r>
    </w:p>
    <w:p w:rsidR="001B717B" w:rsidRPr="001B717B" w:rsidRDefault="001B717B" w:rsidP="001B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717B">
        <w:rPr>
          <w:rFonts w:ascii="Times New Roman" w:eastAsia="Times New Roman" w:hAnsi="Times New Roman" w:cs="Times New Roman"/>
          <w:b/>
        </w:rPr>
        <w:t>TEHNISKĀ PIEDĀVĀJUMA FORMA*</w:t>
      </w:r>
    </w:p>
    <w:p w:rsidR="001B717B" w:rsidRPr="001B717B" w:rsidRDefault="001B717B" w:rsidP="001B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B717B">
        <w:rPr>
          <w:rFonts w:ascii="Times New Roman" w:eastAsia="Times New Roman" w:hAnsi="Times New Roman" w:cs="Times New Roman"/>
        </w:rPr>
        <w:t xml:space="preserve">Pretendents, </w:t>
      </w:r>
      <w:r w:rsidRPr="001B717B">
        <w:rPr>
          <w:rFonts w:ascii="Times New Roman" w:eastAsia="Times New Roman" w:hAnsi="Times New Roman" w:cs="Times New Roman"/>
          <w:i/>
          <w:u w:val="single"/>
        </w:rPr>
        <w:t>nosaukums</w:t>
      </w:r>
      <w:r w:rsidRPr="001B717B">
        <w:rPr>
          <w:rFonts w:ascii="Times New Roman" w:eastAsia="Times New Roman" w:hAnsi="Times New Roman" w:cs="Times New Roman"/>
        </w:rPr>
        <w:t xml:space="preserve">, tā </w:t>
      </w:r>
      <w:r w:rsidRPr="001B717B">
        <w:rPr>
          <w:rFonts w:ascii="Times New Roman" w:eastAsia="Times New Roman" w:hAnsi="Times New Roman" w:cs="Times New Roman"/>
          <w:i/>
          <w:u w:val="single"/>
        </w:rPr>
        <w:t>amats, vārds, uzvārds, tā</w:t>
      </w:r>
      <w:r w:rsidRPr="001B717B">
        <w:rPr>
          <w:rFonts w:ascii="Times New Roman" w:eastAsia="Times New Roman" w:hAnsi="Times New Roman" w:cs="Times New Roman"/>
        </w:rPr>
        <w:t xml:space="preserve"> personā, kurš(-a) darbojas pamatojoties uz </w:t>
      </w:r>
      <w:r w:rsidRPr="001B717B">
        <w:rPr>
          <w:rFonts w:ascii="Times New Roman" w:eastAsia="Times New Roman" w:hAnsi="Times New Roman" w:cs="Times New Roman"/>
          <w:i/>
          <w:u w:val="single"/>
        </w:rPr>
        <w:t>statūtiem/pilnvaras</w:t>
      </w:r>
      <w:r w:rsidRPr="001B717B">
        <w:rPr>
          <w:rFonts w:ascii="Times New Roman" w:eastAsia="Times New Roman" w:hAnsi="Times New Roman" w:cs="Times New Roman"/>
        </w:rPr>
        <w:t xml:space="preserve">, piedāvā sniegt pakalpojumu saskaņā ar </w:t>
      </w:r>
      <w:r w:rsidRPr="001B717B">
        <w:rPr>
          <w:rFonts w:ascii="Times New Roman" w:eastAsia="Times New Roman" w:hAnsi="Times New Roman" w:cs="Times New Roman"/>
          <w:bCs/>
        </w:rPr>
        <w:t xml:space="preserve">iepirkuma </w:t>
      </w:r>
      <w:r w:rsidR="00F7410A">
        <w:rPr>
          <w:rFonts w:ascii="Times New Roman" w:eastAsia="Times New Roman" w:hAnsi="Times New Roman" w:cs="Times New Roman"/>
          <w:bCs/>
          <w:iCs/>
        </w:rPr>
        <w:t>„Botānikas ekspozīcijas iebūvējamo stendu un pamatkonstrukciju izbūve un montāža</w:t>
      </w:r>
      <w:r w:rsidRPr="001B717B">
        <w:rPr>
          <w:rFonts w:ascii="Times New Roman" w:eastAsia="Times New Roman" w:hAnsi="Times New Roman" w:cs="Times New Roman"/>
          <w:bCs/>
        </w:rPr>
        <w:t>”, iepirkuma identifikācijas Nr. LDM 2016/</w:t>
      </w:r>
      <w:r>
        <w:rPr>
          <w:rFonts w:ascii="Times New Roman" w:eastAsia="Times New Roman" w:hAnsi="Times New Roman" w:cs="Times New Roman"/>
          <w:bCs/>
        </w:rPr>
        <w:t>7</w:t>
      </w:r>
      <w:r w:rsidRPr="001B717B">
        <w:rPr>
          <w:rFonts w:ascii="Times New Roman" w:eastAsia="Times New Roman" w:hAnsi="Times New Roman" w:cs="Times New Roman"/>
          <w:bCs/>
        </w:rPr>
        <w:t xml:space="preserve">, </w:t>
      </w:r>
      <w:r w:rsidRPr="001B717B">
        <w:rPr>
          <w:rFonts w:ascii="Times New Roman" w:eastAsia="Times New Roman" w:hAnsi="Times New Roman" w:cs="Times New Roman"/>
        </w:rPr>
        <w:t>nolikuma (t.sk., iepirkuma Tehniskās specifikācijas) prasībām.</w:t>
      </w:r>
    </w:p>
    <w:p w:rsidR="001B717B" w:rsidRPr="001B717B" w:rsidRDefault="001B717B" w:rsidP="001B7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B717B" w:rsidRPr="001B717B" w:rsidRDefault="001B717B" w:rsidP="001B71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717B">
        <w:rPr>
          <w:rFonts w:ascii="Times New Roman" w:eastAsia="Times New Roman" w:hAnsi="Times New Roman" w:cs="Times New Roman"/>
        </w:rPr>
        <w:t>Pretendenta Tehniskais piedāvājums ir šāds:</w:t>
      </w: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B717B" w:rsidRPr="00F7410A" w:rsidTr="00203BC9">
        <w:tc>
          <w:tcPr>
            <w:tcW w:w="9287" w:type="dxa"/>
            <w:shd w:val="clear" w:color="auto" w:fill="auto"/>
          </w:tcPr>
          <w:p w:rsidR="001B717B" w:rsidRPr="001B717B" w:rsidRDefault="00F7410A" w:rsidP="001B7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75CE1">
              <w:rPr>
                <w:i/>
              </w:rPr>
              <w:t>Pretendents apraksta pilnu</w:t>
            </w:r>
            <w:r>
              <w:rPr>
                <w:i/>
              </w:rPr>
              <w:t xml:space="preserve"> izgatavošanas,</w:t>
            </w:r>
            <w:r w:rsidRPr="00675CE1">
              <w:rPr>
                <w:i/>
              </w:rPr>
              <w:t xml:space="preserve"> apdares </w:t>
            </w:r>
            <w:r>
              <w:rPr>
                <w:i/>
              </w:rPr>
              <w:t xml:space="preserve">un </w:t>
            </w:r>
            <w:r w:rsidRPr="00675CE1">
              <w:rPr>
                <w:i/>
              </w:rPr>
              <w:t xml:space="preserve">montāžas procesu ar </w:t>
            </w:r>
            <w:r>
              <w:rPr>
                <w:i/>
              </w:rPr>
              <w:t xml:space="preserve">tajā </w:t>
            </w:r>
            <w:r w:rsidRPr="00675CE1">
              <w:rPr>
                <w:i/>
              </w:rPr>
              <w:t>pielietojamiem materiāliem</w:t>
            </w:r>
            <w:r>
              <w:rPr>
                <w:i/>
              </w:rPr>
              <w:t xml:space="preserve"> (nosaukums, marka, daudzums un tml.)</w:t>
            </w:r>
            <w:r w:rsidRPr="00675CE1">
              <w:rPr>
                <w:i/>
              </w:rPr>
              <w:t xml:space="preserve"> un tehnoloģijām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.s.k</w:t>
            </w:r>
            <w:proofErr w:type="spellEnd"/>
            <w:r>
              <w:rPr>
                <w:i/>
              </w:rPr>
              <w:t xml:space="preserve">., </w:t>
            </w:r>
          </w:p>
          <w:p w:rsidR="00F7410A" w:rsidRDefault="00F7410A" w:rsidP="001B717B">
            <w:pPr>
              <w:spacing w:after="0" w:line="240" w:lineRule="auto"/>
              <w:rPr>
                <w:i/>
              </w:rPr>
            </w:pPr>
            <w:r w:rsidRPr="00F7410A">
              <w:rPr>
                <w:i/>
              </w:rPr>
              <w:t xml:space="preserve">saplāksnis konstrukcijām - ... </w:t>
            </w:r>
            <w:r w:rsidRPr="00F7410A">
              <w:rPr>
                <w:i/>
              </w:rPr>
              <w:br/>
              <w:t xml:space="preserve">saplāksnis apšuvumam .... </w:t>
            </w:r>
            <w:r w:rsidRPr="00F7410A">
              <w:rPr>
                <w:i/>
              </w:rPr>
              <w:br/>
              <w:t xml:space="preserve">malu apdare... </w:t>
            </w:r>
          </w:p>
          <w:p w:rsidR="00F7410A" w:rsidRDefault="00F7410A" w:rsidP="001B717B">
            <w:pPr>
              <w:spacing w:after="0" w:line="240" w:lineRule="auto"/>
              <w:rPr>
                <w:i/>
              </w:rPr>
            </w:pPr>
            <w:r w:rsidRPr="00F7410A">
              <w:rPr>
                <w:i/>
              </w:rPr>
              <w:t>krāsas</w:t>
            </w:r>
            <w:r w:rsidRPr="00F7410A">
              <w:rPr>
                <w:i/>
              </w:rPr>
              <w:t>,</w:t>
            </w:r>
            <w:r>
              <w:rPr>
                <w:i/>
              </w:rPr>
              <w:t xml:space="preserve"> gruntis…</w:t>
            </w:r>
          </w:p>
          <w:p w:rsidR="001B717B" w:rsidRDefault="00F7410A" w:rsidP="001B717B">
            <w:pPr>
              <w:spacing w:after="0" w:line="240" w:lineRule="auto"/>
              <w:rPr>
                <w:i/>
              </w:rPr>
            </w:pPr>
            <w:r w:rsidRPr="00F7410A">
              <w:rPr>
                <w:i/>
              </w:rPr>
              <w:t>aplīmējums utt</w:t>
            </w:r>
            <w:r>
              <w:rPr>
                <w:i/>
              </w:rPr>
              <w:t>.</w:t>
            </w:r>
            <w:r w:rsidRPr="00F7410A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  <w:r w:rsidRPr="00F7410A">
              <w:rPr>
                <w:i/>
              </w:rPr>
              <w:br/>
              <w:t xml:space="preserve">apšuvuma montāžas demontāžas furnitūra ... </w:t>
            </w:r>
            <w:r w:rsidRPr="00F7410A">
              <w:rPr>
                <w:i/>
              </w:rPr>
              <w:br/>
              <w:t>monitoru atvērumu frēzēš</w:t>
            </w:r>
            <w:r w:rsidRPr="00F7410A">
              <w:rPr>
                <w:i/>
              </w:rPr>
              <w:t xml:space="preserve">ana ... </w:t>
            </w:r>
            <w:r w:rsidRPr="00F7410A">
              <w:rPr>
                <w:i/>
              </w:rPr>
              <w:t xml:space="preserve"> </w:t>
            </w:r>
            <w:r w:rsidRPr="00F7410A">
              <w:rPr>
                <w:i/>
              </w:rPr>
              <w:br/>
              <w:t>monitoru stiprinājumu piemontēšana...</w:t>
            </w:r>
          </w:p>
          <w:p w:rsidR="00F7410A" w:rsidRPr="00F7410A" w:rsidRDefault="00F7410A" w:rsidP="001B717B">
            <w:pPr>
              <w:spacing w:after="0" w:line="240" w:lineRule="auto"/>
            </w:pPr>
            <w:r w:rsidRPr="00F7410A">
              <w:t>u.c.</w:t>
            </w:r>
          </w:p>
          <w:p w:rsidR="001B717B" w:rsidRPr="00F7410A" w:rsidRDefault="00F7410A" w:rsidP="001B7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7410A">
              <w:t>piedāvājumu raksturojošie lielumi pēc Pretendenta ieskatiem</w:t>
            </w:r>
          </w:p>
          <w:p w:rsidR="001B717B" w:rsidRPr="001B717B" w:rsidRDefault="001B717B" w:rsidP="001B7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1B717B" w:rsidRPr="001B717B" w:rsidRDefault="001B717B" w:rsidP="001B7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</w:tbl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32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4757"/>
        <w:gridCol w:w="4875"/>
      </w:tblGrid>
      <w:tr w:rsidR="001B717B" w:rsidRPr="001B717B" w:rsidTr="00203BC9">
        <w:trPr>
          <w:trHeight w:val="1527"/>
        </w:trPr>
        <w:tc>
          <w:tcPr>
            <w:tcW w:w="4757" w:type="dxa"/>
          </w:tcPr>
          <w:p w:rsidR="001B717B" w:rsidRPr="001B717B" w:rsidRDefault="001B717B" w:rsidP="001B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717B" w:rsidRPr="001B717B" w:rsidRDefault="001B717B" w:rsidP="001B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717B">
              <w:rPr>
                <w:rFonts w:ascii="Times New Roman" w:eastAsia="Times New Roman" w:hAnsi="Times New Roman" w:cs="Times New Roman"/>
              </w:rPr>
              <w:t>Datums:</w:t>
            </w:r>
          </w:p>
        </w:tc>
        <w:tc>
          <w:tcPr>
            <w:tcW w:w="4875" w:type="dxa"/>
          </w:tcPr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  <w:r w:rsidRPr="001B717B">
              <w:rPr>
                <w:rFonts w:ascii="Times New Roman" w:eastAsia="Times New Roman" w:hAnsi="Times New Roman" w:cs="Times New Roman"/>
              </w:rPr>
              <w:t>Paraksts</w:t>
            </w:r>
            <w:r w:rsidRPr="001B717B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1B717B">
              <w:rPr>
                <w:rFonts w:ascii="Times New Roman" w:eastAsia="Times New Roman" w:hAnsi="Times New Roman" w:cs="Times New Roman"/>
              </w:rPr>
              <w:t>:          __________________________</w:t>
            </w:r>
          </w:p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  <w:r w:rsidRPr="001B717B">
              <w:rPr>
                <w:rFonts w:ascii="Times New Roman" w:eastAsia="Times New Roman" w:hAnsi="Times New Roman" w:cs="Times New Roman"/>
              </w:rPr>
              <w:t>Vārds, uzvārds: __________________________</w:t>
            </w:r>
          </w:p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717B" w:rsidRPr="001B717B" w:rsidRDefault="001B717B" w:rsidP="001B717B">
            <w:pPr>
              <w:spacing w:after="0" w:line="240" w:lineRule="auto"/>
              <w:ind w:right="-760"/>
              <w:jc w:val="both"/>
              <w:rPr>
                <w:rFonts w:ascii="Times New Roman" w:eastAsia="Times New Roman" w:hAnsi="Times New Roman" w:cs="Times New Roman"/>
              </w:rPr>
            </w:pPr>
            <w:r w:rsidRPr="001B717B">
              <w:rPr>
                <w:rFonts w:ascii="Times New Roman" w:eastAsia="Times New Roman" w:hAnsi="Times New Roman" w:cs="Times New Roman"/>
              </w:rPr>
              <w:t>Amats:              __________________________</w:t>
            </w:r>
          </w:p>
          <w:p w:rsidR="001B717B" w:rsidRPr="001B717B" w:rsidRDefault="001B717B" w:rsidP="001B7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717B">
              <w:rPr>
                <w:rFonts w:ascii="Times New Roman" w:eastAsia="Times New Roman" w:hAnsi="Times New Roman" w:cs="Times New Roman"/>
              </w:rPr>
              <w:t>z.v.</w:t>
            </w:r>
          </w:p>
        </w:tc>
      </w:tr>
    </w:tbl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Pr="001B717B" w:rsidRDefault="001B717B" w:rsidP="001B71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717B" w:rsidRDefault="001B717B" w:rsidP="00675CE1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B71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BF" w:rsidRDefault="00E810BF" w:rsidP="001B717B">
      <w:pPr>
        <w:spacing w:after="0" w:line="240" w:lineRule="auto"/>
      </w:pPr>
      <w:r>
        <w:separator/>
      </w:r>
    </w:p>
  </w:endnote>
  <w:endnote w:type="continuationSeparator" w:id="0">
    <w:p w:rsidR="00E810BF" w:rsidRDefault="00E810BF" w:rsidP="001B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BF" w:rsidRDefault="00E810BF" w:rsidP="001B717B">
      <w:pPr>
        <w:spacing w:after="0" w:line="240" w:lineRule="auto"/>
      </w:pPr>
      <w:r>
        <w:separator/>
      </w:r>
    </w:p>
  </w:footnote>
  <w:footnote w:type="continuationSeparator" w:id="0">
    <w:p w:rsidR="00E810BF" w:rsidRDefault="00E810BF" w:rsidP="001B717B">
      <w:pPr>
        <w:spacing w:after="0" w:line="240" w:lineRule="auto"/>
      </w:pPr>
      <w:r>
        <w:continuationSeparator/>
      </w:r>
    </w:p>
  </w:footnote>
  <w:footnote w:id="1">
    <w:p w:rsidR="001B717B" w:rsidRPr="004E039E" w:rsidRDefault="001B717B" w:rsidP="001B717B">
      <w:r w:rsidRPr="008372AE">
        <w:rPr>
          <w:rStyle w:val="FootnoteReference"/>
        </w:rPr>
        <w:footnoteRef/>
      </w:r>
      <w:r w:rsidRPr="004E039E">
        <w:t xml:space="preserve"> Tehnisko piedāvājumu paraksta pretendentu pārstāvēt tiesīga persona vai pilnvarota persona (šādā gadījumā piedāvājumam obligāti jāpievieno pilnvara).</w:t>
      </w:r>
    </w:p>
    <w:p w:rsidR="001B717B" w:rsidRPr="004E039E" w:rsidRDefault="001B717B" w:rsidP="001B717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F0D86"/>
    <w:multiLevelType w:val="hybridMultilevel"/>
    <w:tmpl w:val="E4FC5C6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E516D5"/>
    <w:multiLevelType w:val="hybridMultilevel"/>
    <w:tmpl w:val="1ADA7460"/>
    <w:lvl w:ilvl="0" w:tplc="A4028640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48B0"/>
    <w:multiLevelType w:val="hybridMultilevel"/>
    <w:tmpl w:val="A1327342"/>
    <w:lvl w:ilvl="0" w:tplc="A4028640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1A65"/>
    <w:multiLevelType w:val="multilevel"/>
    <w:tmpl w:val="24EC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0B"/>
    <w:rsid w:val="000439EC"/>
    <w:rsid w:val="0006558E"/>
    <w:rsid w:val="00067D6F"/>
    <w:rsid w:val="001005A2"/>
    <w:rsid w:val="00101531"/>
    <w:rsid w:val="001B717B"/>
    <w:rsid w:val="001D63BC"/>
    <w:rsid w:val="001F6D6B"/>
    <w:rsid w:val="002322C0"/>
    <w:rsid w:val="0029531D"/>
    <w:rsid w:val="002E2FDA"/>
    <w:rsid w:val="00376D50"/>
    <w:rsid w:val="004E0F3D"/>
    <w:rsid w:val="004E2D82"/>
    <w:rsid w:val="005319F5"/>
    <w:rsid w:val="005340C9"/>
    <w:rsid w:val="005B1E65"/>
    <w:rsid w:val="00603E15"/>
    <w:rsid w:val="00607809"/>
    <w:rsid w:val="00611240"/>
    <w:rsid w:val="00675CE1"/>
    <w:rsid w:val="006B0B48"/>
    <w:rsid w:val="00793EBF"/>
    <w:rsid w:val="007C44B4"/>
    <w:rsid w:val="00967440"/>
    <w:rsid w:val="009D4921"/>
    <w:rsid w:val="00A7407C"/>
    <w:rsid w:val="00AB358E"/>
    <w:rsid w:val="00B600CB"/>
    <w:rsid w:val="00CB6253"/>
    <w:rsid w:val="00CB7137"/>
    <w:rsid w:val="00DB0FD0"/>
    <w:rsid w:val="00DF1EA3"/>
    <w:rsid w:val="00E810BF"/>
    <w:rsid w:val="00E82048"/>
    <w:rsid w:val="00F12E7C"/>
    <w:rsid w:val="00F7410A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0E7B"/>
  <w15:chartTrackingRefBased/>
  <w15:docId w15:val="{80C6A07B-6AF2-4820-B287-036E31D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D50"/>
    <w:pPr>
      <w:ind w:left="720"/>
      <w:contextualSpacing/>
    </w:pPr>
  </w:style>
  <w:style w:type="paragraph" w:styleId="BlockText">
    <w:name w:val="Block Text"/>
    <w:basedOn w:val="Normal"/>
    <w:link w:val="BlockTextChar"/>
    <w:rsid w:val="00CB6253"/>
    <w:pPr>
      <w:spacing w:after="120" w:line="240" w:lineRule="auto"/>
      <w:ind w:left="1440" w:right="1440"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lockTextChar">
    <w:name w:val="Block Text Char"/>
    <w:link w:val="BlockText"/>
    <w:locked/>
    <w:rsid w:val="00CB6253"/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7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7B"/>
    <w:rPr>
      <w:sz w:val="20"/>
      <w:szCs w:val="20"/>
    </w:rPr>
  </w:style>
  <w:style w:type="character" w:styleId="FootnoteReference">
    <w:name w:val="footnote reference"/>
    <w:uiPriority w:val="99"/>
    <w:rsid w:val="001B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91C7-96F3-4414-9EA7-D0A175E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RO. Ozolina</dc:creator>
  <cp:keywords/>
  <dc:description/>
  <cp:lastModifiedBy>Erika</cp:lastModifiedBy>
  <cp:revision>9</cp:revision>
  <cp:lastPrinted>2016-09-01T08:46:00Z</cp:lastPrinted>
  <dcterms:created xsi:type="dcterms:W3CDTF">2016-09-01T13:00:00Z</dcterms:created>
  <dcterms:modified xsi:type="dcterms:W3CDTF">2016-09-23T13:21:00Z</dcterms:modified>
</cp:coreProperties>
</file>